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69" w:rsidRDefault="00AC5669" w:rsidP="00AC56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0768" w:rsidRDefault="00CD4339" w:rsidP="00AC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AC5669" w:rsidRDefault="00EE0768" w:rsidP="00AC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х бесплатных занятий по всем предметам, выбранным для сдачи на ГИА-2017 выпускниками 9 класса </w:t>
      </w:r>
    </w:p>
    <w:tbl>
      <w:tblPr>
        <w:tblStyle w:val="a3"/>
        <w:tblW w:w="10739" w:type="dxa"/>
        <w:tblInd w:w="108" w:type="dxa"/>
        <w:tblLayout w:type="fixed"/>
        <w:tblLook w:val="04A0"/>
      </w:tblPr>
      <w:tblGrid>
        <w:gridCol w:w="1526"/>
        <w:gridCol w:w="992"/>
        <w:gridCol w:w="1985"/>
        <w:gridCol w:w="1418"/>
        <w:gridCol w:w="1700"/>
        <w:gridCol w:w="1559"/>
        <w:gridCol w:w="1559"/>
      </w:tblGrid>
      <w:tr w:rsidR="00EE0768" w:rsidRPr="00AC5669" w:rsidTr="009A3A00">
        <w:trPr>
          <w:trHeight w:val="186"/>
        </w:trPr>
        <w:tc>
          <w:tcPr>
            <w:tcW w:w="1526" w:type="dxa"/>
            <w:vMerge w:val="restart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Предмет</w:t>
            </w:r>
          </w:p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E0768" w:rsidRPr="00AC5669" w:rsidRDefault="00EE0768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418" w:type="dxa"/>
            <w:vMerge w:val="restart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3259" w:type="dxa"/>
            <w:gridSpan w:val="2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нятия</w:t>
            </w:r>
          </w:p>
        </w:tc>
        <w:tc>
          <w:tcPr>
            <w:tcW w:w="1559" w:type="dxa"/>
            <w:vMerge w:val="restart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</w:tr>
      <w:tr w:rsidR="00EE0768" w:rsidRPr="00AC5669" w:rsidTr="009A3A00">
        <w:trPr>
          <w:trHeight w:val="318"/>
        </w:trPr>
        <w:tc>
          <w:tcPr>
            <w:tcW w:w="1526" w:type="dxa"/>
            <w:vMerge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E0768" w:rsidRPr="00AC5669" w:rsidRDefault="00EE0768" w:rsidP="00EE0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E0768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E0768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59" w:type="dxa"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59" w:type="dxa"/>
            <w:vMerge/>
          </w:tcPr>
          <w:p w:rsidR="00EE0768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A4A" w:rsidRPr="00AC5669" w:rsidTr="009A3A00">
        <w:tc>
          <w:tcPr>
            <w:tcW w:w="1526" w:type="dxa"/>
            <w:vMerge w:val="restart"/>
          </w:tcPr>
          <w:p w:rsidR="00745A4A" w:rsidRPr="00AC5669" w:rsidRDefault="00745A4A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45A4A" w:rsidRPr="00AC5669" w:rsidRDefault="00745A4A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85" w:type="dxa"/>
          </w:tcPr>
          <w:p w:rsidR="00745A4A" w:rsidRPr="00AC5669" w:rsidRDefault="00EE0768" w:rsidP="00AC566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Ягнена М.А.</w:t>
            </w:r>
          </w:p>
        </w:tc>
        <w:tc>
          <w:tcPr>
            <w:tcW w:w="1418" w:type="dxa"/>
          </w:tcPr>
          <w:p w:rsidR="00745A4A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0" w:type="dxa"/>
          </w:tcPr>
          <w:p w:rsidR="00745A4A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745A4A" w:rsidRPr="00AC5669" w:rsidRDefault="0038069C" w:rsidP="0038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0 – 15-30</w:t>
            </w:r>
          </w:p>
        </w:tc>
        <w:tc>
          <w:tcPr>
            <w:tcW w:w="1559" w:type="dxa"/>
          </w:tcPr>
          <w:p w:rsidR="00745A4A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45A4A" w:rsidRPr="00AC5669" w:rsidTr="009A3A00">
        <w:tc>
          <w:tcPr>
            <w:tcW w:w="1526" w:type="dxa"/>
            <w:vMerge/>
          </w:tcPr>
          <w:p w:rsidR="00745A4A" w:rsidRPr="00AC5669" w:rsidRDefault="00745A4A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A4A" w:rsidRPr="00AC5669" w:rsidRDefault="00745A4A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85" w:type="dxa"/>
          </w:tcPr>
          <w:p w:rsidR="00745A4A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аскалева В.Н.</w:t>
            </w:r>
          </w:p>
        </w:tc>
        <w:tc>
          <w:tcPr>
            <w:tcW w:w="1418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745A4A" w:rsidRPr="00AC5669" w:rsidTr="009A3A00">
        <w:tc>
          <w:tcPr>
            <w:tcW w:w="1526" w:type="dxa"/>
            <w:vMerge/>
          </w:tcPr>
          <w:p w:rsidR="00745A4A" w:rsidRPr="00AC5669" w:rsidRDefault="00745A4A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A4A" w:rsidRPr="00AC5669" w:rsidRDefault="00EE0768" w:rsidP="00EE0768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45A4A" w:rsidRPr="00AC566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985" w:type="dxa"/>
          </w:tcPr>
          <w:p w:rsidR="00745A4A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ельникова Л.Д.</w:t>
            </w:r>
          </w:p>
        </w:tc>
        <w:tc>
          <w:tcPr>
            <w:tcW w:w="1418" w:type="dxa"/>
          </w:tcPr>
          <w:p w:rsidR="00745A4A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745A4A" w:rsidRPr="00AC5669" w:rsidTr="009A3A00">
        <w:tc>
          <w:tcPr>
            <w:tcW w:w="1526" w:type="dxa"/>
            <w:vMerge/>
          </w:tcPr>
          <w:p w:rsidR="00745A4A" w:rsidRPr="00AC5669" w:rsidRDefault="00745A4A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45A4A" w:rsidRPr="00AC5669" w:rsidRDefault="00745A4A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5" w:type="dxa"/>
          </w:tcPr>
          <w:p w:rsidR="00745A4A" w:rsidRPr="00AC5669" w:rsidRDefault="00EE0768" w:rsidP="00CD43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669">
              <w:rPr>
                <w:rFonts w:ascii="Times New Roman" w:hAnsi="Times New Roman" w:cs="Times New Roman"/>
              </w:rPr>
              <w:t>Скрипник</w:t>
            </w:r>
            <w:proofErr w:type="spellEnd"/>
            <w:r w:rsidRPr="00AC566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8" w:type="dxa"/>
          </w:tcPr>
          <w:p w:rsidR="00745A4A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0" w:type="dxa"/>
          </w:tcPr>
          <w:p w:rsidR="00745A4A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745A4A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745A4A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669">
              <w:rPr>
                <w:rFonts w:ascii="Times New Roman" w:hAnsi="Times New Roman" w:cs="Times New Roman"/>
              </w:rPr>
              <w:t>Скрипник</w:t>
            </w:r>
            <w:proofErr w:type="spellEnd"/>
            <w:r w:rsidRPr="00AC566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8" w:type="dxa"/>
          </w:tcPr>
          <w:p w:rsidR="0038069C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38069C" w:rsidRPr="00AC5669" w:rsidRDefault="0038069C" w:rsidP="009F3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0 – 15-3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38069C" w:rsidRPr="00AC5669" w:rsidTr="009A3A00">
        <w:tc>
          <w:tcPr>
            <w:tcW w:w="1526" w:type="dxa"/>
            <w:vMerge w:val="restart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Прохоренко С.О.</w:t>
            </w:r>
          </w:p>
        </w:tc>
        <w:tc>
          <w:tcPr>
            <w:tcW w:w="1418" w:type="dxa"/>
          </w:tcPr>
          <w:p w:rsidR="0038069C" w:rsidRPr="00AC5669" w:rsidRDefault="00C90A4B" w:rsidP="00AC5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0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 – 16-20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85" w:type="dxa"/>
          </w:tcPr>
          <w:p w:rsidR="0038069C" w:rsidRPr="00AC5669" w:rsidRDefault="00DF777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ьченко С.А.</w:t>
            </w:r>
          </w:p>
        </w:tc>
        <w:tc>
          <w:tcPr>
            <w:tcW w:w="1418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Федулова Л.Г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B401D5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Рыбальченко С.А.</w:t>
            </w:r>
          </w:p>
        </w:tc>
        <w:tc>
          <w:tcPr>
            <w:tcW w:w="1418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0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акеева И.С.</w:t>
            </w:r>
          </w:p>
        </w:tc>
        <w:tc>
          <w:tcPr>
            <w:tcW w:w="1418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38069C" w:rsidRPr="00AC5669" w:rsidTr="009A3A00">
        <w:tc>
          <w:tcPr>
            <w:tcW w:w="1526" w:type="dxa"/>
            <w:vMerge w:val="restart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Хаустова Э.М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38069C" w:rsidRPr="00AC5669" w:rsidRDefault="0038069C" w:rsidP="00AC5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Безлюдная Г.Б.</w:t>
            </w:r>
          </w:p>
        </w:tc>
        <w:tc>
          <w:tcPr>
            <w:tcW w:w="1418" w:type="dxa"/>
          </w:tcPr>
          <w:p w:rsidR="0038069C" w:rsidRPr="00AC5669" w:rsidRDefault="00E559A6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Хаустова Э.М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</w:tcPr>
          <w:p w:rsidR="0038069C" w:rsidRPr="00AC5669" w:rsidRDefault="00376F3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38069C" w:rsidRPr="00AC5669" w:rsidRDefault="00376F3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376F3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  <w:r w:rsidRPr="00AC56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Безлюдная Г.Б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0" w:type="dxa"/>
          </w:tcPr>
          <w:p w:rsidR="0038069C" w:rsidRPr="00AC5669" w:rsidRDefault="00376F3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38069C" w:rsidRPr="00AC5669" w:rsidRDefault="00376F34" w:rsidP="00376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00 – 14-40 </w:t>
            </w:r>
          </w:p>
        </w:tc>
        <w:tc>
          <w:tcPr>
            <w:tcW w:w="1559" w:type="dxa"/>
          </w:tcPr>
          <w:p w:rsidR="0038069C" w:rsidRPr="00AC5669" w:rsidRDefault="00376F3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8069C" w:rsidRPr="00AC5669" w:rsidTr="009A3A00"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алахова Т.В.</w:t>
            </w:r>
          </w:p>
        </w:tc>
        <w:tc>
          <w:tcPr>
            <w:tcW w:w="1418" w:type="dxa"/>
          </w:tcPr>
          <w:p w:rsidR="0038069C" w:rsidRPr="00AC5669" w:rsidRDefault="00FE54C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8069C" w:rsidRPr="00AC5669" w:rsidTr="009A3A00">
        <w:tc>
          <w:tcPr>
            <w:tcW w:w="1526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</w:tcPr>
          <w:p w:rsidR="0038069C" w:rsidRPr="00AC5669" w:rsidRDefault="003806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9а, б, в, </w:t>
            </w:r>
            <w:proofErr w:type="gramStart"/>
            <w:r w:rsidRPr="00AC5669">
              <w:rPr>
                <w:rFonts w:ascii="Times New Roman" w:hAnsi="Times New Roman" w:cs="Times New Roman"/>
              </w:rPr>
              <w:t>г</w:t>
            </w:r>
            <w:proofErr w:type="gramEnd"/>
            <w:r w:rsidRPr="00AC5669"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985" w:type="dxa"/>
          </w:tcPr>
          <w:p w:rsidR="0038069C" w:rsidRPr="00AC5669" w:rsidRDefault="0038069C" w:rsidP="0086710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Трошина Р.П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0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</w:tcPr>
          <w:p w:rsidR="0038069C" w:rsidRPr="00AC5669" w:rsidRDefault="00902FFB" w:rsidP="00907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907DB9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– 13-</w:t>
            </w:r>
            <w:r w:rsidR="00907D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38069C" w:rsidRPr="00AC5669" w:rsidRDefault="0038069C" w:rsidP="00AC56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38069C" w:rsidRPr="00AC5669" w:rsidTr="009A3A00">
        <w:tc>
          <w:tcPr>
            <w:tcW w:w="1526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География</w:t>
            </w:r>
          </w:p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069C" w:rsidRPr="00AC5669" w:rsidRDefault="003806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9а, б, в, </w:t>
            </w:r>
            <w:proofErr w:type="gramStart"/>
            <w:r w:rsidRPr="00AC5669">
              <w:rPr>
                <w:rFonts w:ascii="Times New Roman" w:hAnsi="Times New Roman" w:cs="Times New Roman"/>
              </w:rPr>
              <w:t>г</w:t>
            </w:r>
            <w:proofErr w:type="gramEnd"/>
            <w:r w:rsidRPr="00AC5669"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Нецветова Н.Е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0 – 15-3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38069C" w:rsidRPr="00AC5669" w:rsidTr="009A3A00">
        <w:tc>
          <w:tcPr>
            <w:tcW w:w="1526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38069C" w:rsidRPr="00AC5669" w:rsidRDefault="003806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9а, б, в, </w:t>
            </w:r>
            <w:proofErr w:type="gramStart"/>
            <w:r w:rsidRPr="00AC5669">
              <w:rPr>
                <w:rFonts w:ascii="Times New Roman" w:hAnsi="Times New Roman" w:cs="Times New Roman"/>
              </w:rPr>
              <w:t>г</w:t>
            </w:r>
            <w:proofErr w:type="gramEnd"/>
            <w:r w:rsidRPr="00AC5669"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Рябчунова Е.Н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0" w:type="dxa"/>
          </w:tcPr>
          <w:p w:rsidR="0038069C" w:rsidRPr="00AC5669" w:rsidRDefault="00907DB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0 – 17-5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38069C" w:rsidRPr="00AC5669" w:rsidTr="00FE54C9">
        <w:trPr>
          <w:trHeight w:val="261"/>
        </w:trPr>
        <w:tc>
          <w:tcPr>
            <w:tcW w:w="1526" w:type="dxa"/>
            <w:vMerge w:val="restart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Химия</w:t>
            </w:r>
          </w:p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069C" w:rsidRPr="00AC5669" w:rsidRDefault="003806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, б, в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Досыбаева Л.Ж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0 – 15-30</w:t>
            </w: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38069C" w:rsidRPr="00AC5669" w:rsidTr="009A3A00">
        <w:trPr>
          <w:trHeight w:val="318"/>
        </w:trPr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069C" w:rsidRPr="00AC5669" w:rsidRDefault="003806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г, 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Лунина И.В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79C" w:rsidRPr="00AC5669" w:rsidTr="009A3A00">
        <w:trPr>
          <w:trHeight w:val="238"/>
        </w:trPr>
        <w:tc>
          <w:tcPr>
            <w:tcW w:w="1526" w:type="dxa"/>
            <w:vMerge w:val="restart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Информатика</w:t>
            </w:r>
          </w:p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6079C" w:rsidRPr="00AC5669" w:rsidRDefault="009607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9а, б, в, </w:t>
            </w:r>
            <w:proofErr w:type="gramStart"/>
            <w:r w:rsidRPr="00AC5669">
              <w:rPr>
                <w:rFonts w:ascii="Times New Roman" w:hAnsi="Times New Roman" w:cs="Times New Roman"/>
              </w:rPr>
              <w:t>г</w:t>
            </w:r>
            <w:proofErr w:type="gramEnd"/>
            <w:r w:rsidRPr="00AC5669"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985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Усенко М.В., </w:t>
            </w:r>
          </w:p>
        </w:tc>
        <w:tc>
          <w:tcPr>
            <w:tcW w:w="1418" w:type="dxa"/>
          </w:tcPr>
          <w:p w:rsidR="009607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6079C" w:rsidRPr="00AC5669" w:rsidTr="009A3A00">
        <w:trPr>
          <w:trHeight w:val="274"/>
        </w:trPr>
        <w:tc>
          <w:tcPr>
            <w:tcW w:w="1526" w:type="dxa"/>
            <w:vMerge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6079C" w:rsidRPr="00AC5669" w:rsidRDefault="0096079C" w:rsidP="00EE0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Зубакина А.Н.</w:t>
            </w:r>
          </w:p>
        </w:tc>
        <w:tc>
          <w:tcPr>
            <w:tcW w:w="1418" w:type="dxa"/>
          </w:tcPr>
          <w:p w:rsidR="009607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6079C" w:rsidRPr="00AC5669" w:rsidTr="009A3A00">
        <w:trPr>
          <w:trHeight w:val="256"/>
        </w:trPr>
        <w:tc>
          <w:tcPr>
            <w:tcW w:w="1526" w:type="dxa"/>
            <w:vMerge w:val="restart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5669">
              <w:rPr>
                <w:rFonts w:ascii="Times New Roman" w:hAnsi="Times New Roman" w:cs="Times New Roman"/>
              </w:rPr>
              <w:t>Ин</w:t>
            </w:r>
            <w:proofErr w:type="gramStart"/>
            <w:r w:rsidRPr="00AC5669">
              <w:rPr>
                <w:rFonts w:ascii="Times New Roman" w:hAnsi="Times New Roman" w:cs="Times New Roman"/>
              </w:rPr>
              <w:t>.я</w:t>
            </w:r>
            <w:proofErr w:type="gramEnd"/>
            <w:r w:rsidRPr="00AC5669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  <w:vMerge w:val="restart"/>
          </w:tcPr>
          <w:p w:rsidR="0096079C" w:rsidRPr="00AC5669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а, б, в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, д</w:t>
            </w:r>
          </w:p>
        </w:tc>
        <w:tc>
          <w:tcPr>
            <w:tcW w:w="1985" w:type="dxa"/>
          </w:tcPr>
          <w:p w:rsidR="0096079C" w:rsidRPr="00AC5669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 xml:space="preserve">Урахчина М.И., </w:t>
            </w:r>
          </w:p>
        </w:tc>
        <w:tc>
          <w:tcPr>
            <w:tcW w:w="1418" w:type="dxa"/>
          </w:tcPr>
          <w:p w:rsidR="009607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96079C" w:rsidRPr="00AC5669" w:rsidRDefault="00AB5284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96079C" w:rsidRPr="00AC5669" w:rsidTr="009A3A00">
        <w:trPr>
          <w:trHeight w:val="247"/>
        </w:trPr>
        <w:tc>
          <w:tcPr>
            <w:tcW w:w="1526" w:type="dxa"/>
            <w:vMerge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079C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079C" w:rsidRPr="00AC5669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Пшегодская С.А.</w:t>
            </w:r>
          </w:p>
        </w:tc>
        <w:tc>
          <w:tcPr>
            <w:tcW w:w="1418" w:type="dxa"/>
          </w:tcPr>
          <w:p w:rsidR="009607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96079C" w:rsidRPr="00AC5669" w:rsidTr="009A3A00">
        <w:trPr>
          <w:trHeight w:val="250"/>
        </w:trPr>
        <w:tc>
          <w:tcPr>
            <w:tcW w:w="1526" w:type="dxa"/>
            <w:vMerge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079C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6079C" w:rsidRPr="00AC5669" w:rsidRDefault="0096079C" w:rsidP="00EE0768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Пилосян А.А.</w:t>
            </w:r>
          </w:p>
        </w:tc>
        <w:tc>
          <w:tcPr>
            <w:tcW w:w="1418" w:type="dxa"/>
          </w:tcPr>
          <w:p w:rsidR="009607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9607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38069C" w:rsidRPr="00AC5669" w:rsidTr="009A3A00">
        <w:trPr>
          <w:trHeight w:val="195"/>
        </w:trPr>
        <w:tc>
          <w:tcPr>
            <w:tcW w:w="1526" w:type="dxa"/>
            <w:vMerge w:val="restart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</w:t>
            </w:r>
            <w:r w:rsidR="0096079C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Хаустова Э.М.</w:t>
            </w:r>
          </w:p>
        </w:tc>
        <w:tc>
          <w:tcPr>
            <w:tcW w:w="1418" w:type="dxa"/>
          </w:tcPr>
          <w:p w:rsidR="0038069C" w:rsidRPr="00AC5669" w:rsidRDefault="00902FF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:rsidR="0038069C" w:rsidRPr="00AC5669" w:rsidRDefault="00907DB9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38069C" w:rsidRPr="00AC5669" w:rsidRDefault="0096079C" w:rsidP="00BF4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8069C" w:rsidRPr="00AC5669" w:rsidTr="009A3A00">
        <w:trPr>
          <w:trHeight w:val="177"/>
        </w:trPr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б</w:t>
            </w:r>
            <w:r w:rsidR="0096079C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Безлюдная Г.Б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3806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3806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96079C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8069C" w:rsidRPr="00AC5669" w:rsidTr="009A3A00">
        <w:trPr>
          <w:trHeight w:val="135"/>
        </w:trPr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Малахова Т.В.</w:t>
            </w:r>
          </w:p>
        </w:tc>
        <w:tc>
          <w:tcPr>
            <w:tcW w:w="1418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 – 14-40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8069C" w:rsidRPr="00AC5669" w:rsidTr="009A3A00">
        <w:trPr>
          <w:trHeight w:val="176"/>
        </w:trPr>
        <w:tc>
          <w:tcPr>
            <w:tcW w:w="1526" w:type="dxa"/>
            <w:vMerge w:val="restart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Литература</w:t>
            </w:r>
          </w:p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Прохоренко С.О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 – 13-50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38069C" w:rsidRPr="00AC5669" w:rsidTr="009A3A00">
        <w:trPr>
          <w:trHeight w:val="194"/>
        </w:trPr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85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Рыбальченко С.А.</w:t>
            </w:r>
          </w:p>
        </w:tc>
        <w:tc>
          <w:tcPr>
            <w:tcW w:w="1418" w:type="dxa"/>
          </w:tcPr>
          <w:p w:rsidR="0038069C" w:rsidRPr="00AC5669" w:rsidRDefault="00E559A6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 – 14-55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38069C" w:rsidRPr="00AC5669" w:rsidTr="009A3A00">
        <w:trPr>
          <w:trHeight w:val="221"/>
        </w:trPr>
        <w:tc>
          <w:tcPr>
            <w:tcW w:w="1526" w:type="dxa"/>
            <w:vMerge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8069C" w:rsidRPr="00AC5669" w:rsidRDefault="0038069C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985" w:type="dxa"/>
          </w:tcPr>
          <w:p w:rsidR="0038069C" w:rsidRPr="00AC5669" w:rsidRDefault="0038069C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Федулова Л.Г.</w:t>
            </w:r>
          </w:p>
        </w:tc>
        <w:tc>
          <w:tcPr>
            <w:tcW w:w="1418" w:type="dxa"/>
          </w:tcPr>
          <w:p w:rsidR="0038069C" w:rsidRPr="00AC5669" w:rsidRDefault="00C90A4B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0 – 16-20</w:t>
            </w:r>
          </w:p>
        </w:tc>
        <w:tc>
          <w:tcPr>
            <w:tcW w:w="1559" w:type="dxa"/>
          </w:tcPr>
          <w:p w:rsidR="0038069C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E16540" w:rsidRPr="00AC5669" w:rsidTr="009A3A00">
        <w:trPr>
          <w:trHeight w:val="150"/>
        </w:trPr>
        <w:tc>
          <w:tcPr>
            <w:tcW w:w="1526" w:type="dxa"/>
            <w:vMerge/>
          </w:tcPr>
          <w:p w:rsidR="00E16540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16540" w:rsidRPr="00AC5669" w:rsidRDefault="00E16540" w:rsidP="00EE0768">
            <w:pPr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985" w:type="dxa"/>
          </w:tcPr>
          <w:p w:rsidR="00E16540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 w:rsidRPr="00AC5669">
              <w:rPr>
                <w:rFonts w:ascii="Times New Roman" w:hAnsi="Times New Roman" w:cs="Times New Roman"/>
              </w:rPr>
              <w:t>Рыбальченко С.А.</w:t>
            </w:r>
          </w:p>
        </w:tc>
        <w:tc>
          <w:tcPr>
            <w:tcW w:w="1418" w:type="dxa"/>
          </w:tcPr>
          <w:p w:rsidR="00E16540" w:rsidRPr="00AC5669" w:rsidRDefault="00E16540" w:rsidP="00CD4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E16540" w:rsidRPr="00AC5669" w:rsidRDefault="00E16540" w:rsidP="000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</w:tcPr>
          <w:p w:rsidR="00E16540" w:rsidRPr="00AC5669" w:rsidRDefault="00E16540" w:rsidP="000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5 – 14-55</w:t>
            </w:r>
          </w:p>
        </w:tc>
        <w:tc>
          <w:tcPr>
            <w:tcW w:w="1559" w:type="dxa"/>
          </w:tcPr>
          <w:p w:rsidR="00E16540" w:rsidRPr="00AC5669" w:rsidRDefault="00E16540" w:rsidP="00026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</w:tbl>
    <w:p w:rsidR="00CD4339" w:rsidRPr="00CD4339" w:rsidRDefault="00CD4339" w:rsidP="00BF4E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D4339" w:rsidRPr="00CD4339" w:rsidSect="00AC5669">
      <w:pgSz w:w="11906" w:h="16838"/>
      <w:pgMar w:top="851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339"/>
    <w:rsid w:val="00075E40"/>
    <w:rsid w:val="00197F49"/>
    <w:rsid w:val="001E319F"/>
    <w:rsid w:val="00226292"/>
    <w:rsid w:val="002E05B7"/>
    <w:rsid w:val="00312B1A"/>
    <w:rsid w:val="00367A3E"/>
    <w:rsid w:val="00376F34"/>
    <w:rsid w:val="0038069C"/>
    <w:rsid w:val="003C029D"/>
    <w:rsid w:val="00480A67"/>
    <w:rsid w:val="005B28E3"/>
    <w:rsid w:val="006154E2"/>
    <w:rsid w:val="006B61D0"/>
    <w:rsid w:val="006C7945"/>
    <w:rsid w:val="00734090"/>
    <w:rsid w:val="00745A4A"/>
    <w:rsid w:val="007A6966"/>
    <w:rsid w:val="00867108"/>
    <w:rsid w:val="00902FFB"/>
    <w:rsid w:val="00907DB9"/>
    <w:rsid w:val="0096079C"/>
    <w:rsid w:val="009A3A00"/>
    <w:rsid w:val="00A406D4"/>
    <w:rsid w:val="00AB5284"/>
    <w:rsid w:val="00AC5669"/>
    <w:rsid w:val="00B401D5"/>
    <w:rsid w:val="00B46558"/>
    <w:rsid w:val="00BB6088"/>
    <w:rsid w:val="00BF4ED8"/>
    <w:rsid w:val="00C90A4B"/>
    <w:rsid w:val="00CD4339"/>
    <w:rsid w:val="00DC5B44"/>
    <w:rsid w:val="00DF777B"/>
    <w:rsid w:val="00E16540"/>
    <w:rsid w:val="00E45D07"/>
    <w:rsid w:val="00E559A6"/>
    <w:rsid w:val="00EC35CF"/>
    <w:rsid w:val="00ED55D6"/>
    <w:rsid w:val="00EE0768"/>
    <w:rsid w:val="00F71615"/>
    <w:rsid w:val="00FE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80F-C53A-4E76-9E2D-9AB4996D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cp:lastPrinted>2016-10-04T09:41:00Z</cp:lastPrinted>
  <dcterms:created xsi:type="dcterms:W3CDTF">2016-10-01T10:22:00Z</dcterms:created>
  <dcterms:modified xsi:type="dcterms:W3CDTF">2016-11-08T12:29:00Z</dcterms:modified>
</cp:coreProperties>
</file>